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减肥百科</w:t>
      </w:r>
    </w:p>
    <w:p>
      <w:r>
        <w:t>作者：谢秀丽著</w:t>
      </w:r>
    </w:p>
    <w:p>
      <w:r>
        <w:t>出版社：西安：陕西摄影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快速减肥百科 评论地址：https://www.jiaokey.com/book/detail/128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